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D4D" w:rsidRDefault="002A1D4D" w:rsidP="00E51E37">
      <w:r>
        <w:separator/>
      </w:r>
    </w:p>
  </w:endnote>
  <w:endnote w:type="continuationSeparator" w:id="1">
    <w:p w:rsidR="002A1D4D" w:rsidRDefault="002A1D4D" w:rsidP="00E51E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4FD" w:rsidRDefault="004654F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4FD" w:rsidRDefault="004654F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4FD" w:rsidRDefault="004654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D4D" w:rsidRDefault="002A1D4D" w:rsidP="00E51E37">
      <w:r>
        <w:separator/>
      </w:r>
    </w:p>
  </w:footnote>
  <w:footnote w:type="continuationSeparator" w:id="1">
    <w:p w:rsidR="002A1D4D" w:rsidRDefault="002A1D4D" w:rsidP="00E51E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4FD" w:rsidRDefault="004654FD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8190" o:spid="_x0000_s2053" type="#_x0000_t75" style="position:absolute;margin-left:0;margin-top:0;width:603.15pt;height:402.1pt;z-index:-251657216;mso-position-horizontal:center;mso-position-horizontal-relative:margin;mso-position-vertical:center;mso-position-vertical-relative:margin" o:allowincell="f">
          <v:imagedata r:id="rId1" o:title="DR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053189"/>
      <w:docPartObj>
        <w:docPartGallery w:val="Page Numbers (Top of Page)"/>
        <w:docPartUnique/>
      </w:docPartObj>
    </w:sdtPr>
    <w:sdtContent>
      <w:p w:rsidR="004654FD" w:rsidRDefault="004654FD">
        <w:pPr>
          <w:pStyle w:val="Header"/>
          <w:jc w:val="right"/>
        </w:pPr>
        <w:r>
          <w:rPr>
            <w:noProof/>
            <w:lang w:val="en-US" w:eastAsia="en-US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818191" o:spid="_x0000_s2054" type="#_x0000_t75" style="position:absolute;left:0;text-align:left;margin-left:0;margin-top:0;width:603.15pt;height:402.1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</v:shape>
          </w:pict>
        </w:r>
        <w:r>
          <w:t xml:space="preserve">Page </w:t>
        </w:r>
        <w:r>
          <w:rPr>
            <w:b/>
          </w:rPr>
          <w:fldChar w:fldCharType="begin"/>
        </w:r>
        <w:r>
          <w:rPr>
            <w:b/>
          </w:rPr>
          <w:instrText xml:space="preserve"> PAGE </w:instrText>
        </w:r>
        <w:r>
          <w:rPr>
            <w:b/>
          </w:rPr>
          <w:fldChar w:fldCharType="separate"/>
        </w:r>
        <w:r w:rsidR="009E10EE">
          <w:rPr>
            <w:b/>
            <w:noProof/>
          </w:rPr>
          <w:t>1</w:t>
        </w:r>
        <w:r>
          <w:rPr>
            <w:b/>
          </w:rPr>
          <w:fldChar w:fldCharType="end"/>
        </w:r>
        <w:r>
          <w:t xml:space="preserve"> of </w:t>
        </w:r>
        <w:r>
          <w:rPr>
            <w:b/>
          </w:rPr>
          <w:fldChar w:fldCharType="begin"/>
        </w:r>
        <w:r>
          <w:rPr>
            <w:b/>
          </w:rPr>
          <w:instrText xml:space="preserve"> NUMPAGES  </w:instrText>
        </w:r>
        <w:r>
          <w:rPr>
            <w:b/>
          </w:rPr>
          <w:fldChar w:fldCharType="separate"/>
        </w:r>
        <w:r w:rsidR="009E10EE">
          <w:rPr>
            <w:b/>
            <w:noProof/>
          </w:rPr>
          <w:t>19450</w:t>
        </w:r>
        <w:r>
          <w:rPr>
            <w:b/>
          </w:rPr>
          <w:fldChar w:fldCharType="end"/>
        </w:r>
      </w:p>
    </w:sdtContent>
  </w:sdt>
  <w:p w:rsidR="004654FD" w:rsidRDefault="004654F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4FD" w:rsidRDefault="004654FD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8189" o:spid="_x0000_s2052" type="#_x0000_t75" style="position:absolute;margin-left:0;margin-top:0;width:603.15pt;height:402.1pt;z-index:-251658240;mso-position-horizontal:center;mso-position-horizontal-relative:margin;mso-position-vertical:center;mso-position-vertical-relative:margin" o:allowincell="f">
          <v:imagedata r:id="rId1" o:title="DR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23FA2"/>
    <w:multiLevelType w:val="hybridMultilevel"/>
    <w:tmpl w:val="4D4CEE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4171B"/>
    <w:multiLevelType w:val="hybridMultilevel"/>
    <w:tmpl w:val="A094C35A"/>
    <w:lvl w:ilvl="0" w:tplc="8AC4E688">
      <w:start w:val="1"/>
      <w:numFmt w:val="decimal"/>
      <w:lvlText w:val="1287744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385B45"/>
    <w:multiLevelType w:val="hybridMultilevel"/>
    <w:tmpl w:val="521A46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275B9C"/>
    <w:multiLevelType w:val="hybridMultilevel"/>
    <w:tmpl w:val="871251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1" w:cryptProviderType="rsaFull" w:cryptAlgorithmClass="hash" w:cryptAlgorithmType="typeAny" w:cryptAlgorithmSid="4" w:cryptSpinCount="50000" w:hash="FarGhFfsDl992ly260+DvJsey3I=" w:salt="6XtKYb1dTebPLykhLFf4Nw=="/>
  <w:defaultTabStop w:val="720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D0C46"/>
    <w:rsid w:val="000044F3"/>
    <w:rsid w:val="00071F82"/>
    <w:rsid w:val="00073B33"/>
    <w:rsid w:val="0008428B"/>
    <w:rsid w:val="000A438A"/>
    <w:rsid w:val="000C3143"/>
    <w:rsid w:val="000E542B"/>
    <w:rsid w:val="00141456"/>
    <w:rsid w:val="001864B3"/>
    <w:rsid w:val="00191116"/>
    <w:rsid w:val="00191AFA"/>
    <w:rsid w:val="00196801"/>
    <w:rsid w:val="001B555F"/>
    <w:rsid w:val="00267C04"/>
    <w:rsid w:val="0028570E"/>
    <w:rsid w:val="00296555"/>
    <w:rsid w:val="002A1D4D"/>
    <w:rsid w:val="003150EF"/>
    <w:rsid w:val="00317957"/>
    <w:rsid w:val="00371BD7"/>
    <w:rsid w:val="003A6BC6"/>
    <w:rsid w:val="003E55CD"/>
    <w:rsid w:val="004432AE"/>
    <w:rsid w:val="00447A07"/>
    <w:rsid w:val="004654FD"/>
    <w:rsid w:val="00584889"/>
    <w:rsid w:val="005F57CE"/>
    <w:rsid w:val="005F77F3"/>
    <w:rsid w:val="00601CAE"/>
    <w:rsid w:val="00671732"/>
    <w:rsid w:val="00682573"/>
    <w:rsid w:val="00695EF8"/>
    <w:rsid w:val="006A3A2F"/>
    <w:rsid w:val="006D03DA"/>
    <w:rsid w:val="006D7F77"/>
    <w:rsid w:val="00741D55"/>
    <w:rsid w:val="007463D0"/>
    <w:rsid w:val="00747B44"/>
    <w:rsid w:val="007F7946"/>
    <w:rsid w:val="00805D4A"/>
    <w:rsid w:val="00847949"/>
    <w:rsid w:val="00870ECA"/>
    <w:rsid w:val="00895631"/>
    <w:rsid w:val="008A0CA3"/>
    <w:rsid w:val="009117B4"/>
    <w:rsid w:val="00921CDA"/>
    <w:rsid w:val="00951D01"/>
    <w:rsid w:val="0096328C"/>
    <w:rsid w:val="00985951"/>
    <w:rsid w:val="009E10EE"/>
    <w:rsid w:val="009E7257"/>
    <w:rsid w:val="00A34DAB"/>
    <w:rsid w:val="00A3730E"/>
    <w:rsid w:val="00AC1AFA"/>
    <w:rsid w:val="00AC63C4"/>
    <w:rsid w:val="00AD3714"/>
    <w:rsid w:val="00B166E7"/>
    <w:rsid w:val="00B278B3"/>
    <w:rsid w:val="00B57B59"/>
    <w:rsid w:val="00B93681"/>
    <w:rsid w:val="00BA74EC"/>
    <w:rsid w:val="00BD0C46"/>
    <w:rsid w:val="00C363AE"/>
    <w:rsid w:val="00C46D6D"/>
    <w:rsid w:val="00C87EB1"/>
    <w:rsid w:val="00CB0F10"/>
    <w:rsid w:val="00CC5FF9"/>
    <w:rsid w:val="00CF0D0B"/>
    <w:rsid w:val="00D02ECC"/>
    <w:rsid w:val="00D3090D"/>
    <w:rsid w:val="00D3387D"/>
    <w:rsid w:val="00D3527D"/>
    <w:rsid w:val="00D63359"/>
    <w:rsid w:val="00DA2373"/>
    <w:rsid w:val="00DC2E32"/>
    <w:rsid w:val="00DF0F22"/>
    <w:rsid w:val="00E4567E"/>
    <w:rsid w:val="00E51E37"/>
    <w:rsid w:val="00E53D05"/>
    <w:rsid w:val="00E55C74"/>
    <w:rsid w:val="00E9686F"/>
    <w:rsid w:val="00EC6393"/>
    <w:rsid w:val="00F11EE2"/>
    <w:rsid w:val="00F1768B"/>
    <w:rsid w:val="00F30FA5"/>
    <w:rsid w:val="00F75968"/>
    <w:rsid w:val="00FE0C6C"/>
    <w:rsid w:val="00FE64CC"/>
    <w:rsid w:val="00FF5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0C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0C46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semiHidden/>
    <w:unhideWhenUsed/>
    <w:rsid w:val="00BD0C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0C46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3E55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7A163-8C99-4855-A771-B7EE9112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</Pages>
  <Words>5857677</Words>
  <Characters>33388760</Characters>
  <Application>Microsoft Office Word</Application>
  <DocSecurity>0</DocSecurity>
  <Lines>278239</Lines>
  <Paragraphs>783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9168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u</dc:creator>
  <cp:lastModifiedBy>Sentu Sarkar</cp:lastModifiedBy>
  <cp:revision>30</cp:revision>
  <dcterms:created xsi:type="dcterms:W3CDTF">2019-01-25T06:38:00Z</dcterms:created>
  <dcterms:modified xsi:type="dcterms:W3CDTF">2024-03-16T15:09:00Z</dcterms:modified>
</cp:coreProperties>
</file>